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343E0" w14:textId="5E5C52BF" w:rsidR="000B3360" w:rsidRPr="001127EF" w:rsidRDefault="00480DEB" w:rsidP="00BD56DD">
      <w:pPr>
        <w:pStyle w:val="Ttulo"/>
        <w:suppressLineNumbers/>
        <w:pBdr>
          <w:bottom w:val="single" w:sz="4" w:space="1" w:color="auto"/>
        </w:pBdr>
        <w:spacing w:before="0" w:after="0"/>
        <w:contextualSpacing w:val="0"/>
        <w:rPr>
          <w:vertAlign w:val="subscript"/>
        </w:rPr>
      </w:pPr>
      <w:r>
        <w:t xml:space="preserve">Convocação </w:t>
      </w:r>
      <w:r w:rsidR="00A02AF7">
        <w:t xml:space="preserve">n. </w:t>
      </w:r>
      <w:r w:rsidR="0088184D">
        <w:t>0</w:t>
      </w:r>
      <w:r w:rsidR="00045AA2">
        <w:t>3</w:t>
      </w:r>
      <w:r w:rsidR="00492E03">
        <w:t>/20</w:t>
      </w:r>
      <w:r w:rsidR="001B15D6">
        <w:t>2</w:t>
      </w:r>
      <w:r>
        <w:t>1</w:t>
      </w:r>
      <w:r w:rsidR="00571463">
        <w:br/>
      </w:r>
      <w:r w:rsidR="0088429E">
        <w:rPr>
          <w:b w:val="0"/>
          <w:sz w:val="20"/>
          <w:szCs w:val="24"/>
        </w:rPr>
        <w:t>Convocação para Contração</w:t>
      </w:r>
    </w:p>
    <w:p w14:paraId="03639B73" w14:textId="757E037D" w:rsidR="002C4CC7" w:rsidRPr="00A02AF7" w:rsidRDefault="001563F9" w:rsidP="00682BE9">
      <w:pPr>
        <w:pStyle w:val="Corpodetexto"/>
        <w:rPr>
          <w:sz w:val="32"/>
          <w:szCs w:val="32"/>
        </w:rPr>
        <w:sectPr w:rsidR="002C4CC7" w:rsidRPr="00A02AF7" w:rsidSect="00FF3ACC">
          <w:headerReference w:type="default" r:id="rId8"/>
          <w:footerReference w:type="default" r:id="rId9"/>
          <w:type w:val="continuous"/>
          <w:pgSz w:w="11906" w:h="16838" w:code="9"/>
          <w:pgMar w:top="1134" w:right="567" w:bottom="567" w:left="1418" w:header="284" w:footer="113" w:gutter="0"/>
          <w:cols w:space="720"/>
          <w:docGrid w:linePitch="326"/>
        </w:sectPr>
      </w:pPr>
      <w:r w:rsidRPr="00A02AF7">
        <w:rPr>
          <w:sz w:val="32"/>
          <w:szCs w:val="32"/>
        </w:rPr>
        <w:t xml:space="preserve">A Comissão de Seleção do Edital </w:t>
      </w:r>
      <w:r w:rsidR="00082E5E" w:rsidRPr="00A02AF7">
        <w:rPr>
          <w:sz w:val="32"/>
          <w:szCs w:val="32"/>
        </w:rPr>
        <w:t xml:space="preserve">FaDir </w:t>
      </w:r>
      <w:r w:rsidRPr="00A02AF7">
        <w:rPr>
          <w:sz w:val="32"/>
          <w:szCs w:val="32"/>
        </w:rPr>
        <w:t xml:space="preserve">n. </w:t>
      </w:r>
      <w:r w:rsidR="00C50BB2" w:rsidRPr="00A02AF7">
        <w:rPr>
          <w:sz w:val="32"/>
          <w:szCs w:val="32"/>
        </w:rPr>
        <w:t>10</w:t>
      </w:r>
      <w:r w:rsidRPr="00A02AF7">
        <w:rPr>
          <w:sz w:val="32"/>
          <w:szCs w:val="32"/>
        </w:rPr>
        <w:t>/20</w:t>
      </w:r>
      <w:r w:rsidR="001B15D6" w:rsidRPr="00A02AF7">
        <w:rPr>
          <w:sz w:val="32"/>
          <w:szCs w:val="32"/>
        </w:rPr>
        <w:t>20</w:t>
      </w:r>
      <w:r w:rsidRPr="00A02AF7">
        <w:rPr>
          <w:sz w:val="32"/>
          <w:szCs w:val="32"/>
        </w:rPr>
        <w:t xml:space="preserve"> </w:t>
      </w:r>
      <w:r w:rsidR="00C50BB2" w:rsidRPr="00A02AF7">
        <w:rPr>
          <w:i/>
          <w:sz w:val="32"/>
          <w:szCs w:val="32"/>
        </w:rPr>
        <w:t>Visitante</w:t>
      </w:r>
      <w:r w:rsidR="00460662" w:rsidRPr="00A02AF7">
        <w:rPr>
          <w:sz w:val="32"/>
          <w:szCs w:val="32"/>
        </w:rPr>
        <w:t xml:space="preserve"> </w:t>
      </w:r>
      <w:r w:rsidR="00420F52" w:rsidRPr="00A02AF7">
        <w:rPr>
          <w:sz w:val="32"/>
          <w:szCs w:val="32"/>
        </w:rPr>
        <w:t xml:space="preserve">convoca </w:t>
      </w:r>
      <w:r w:rsidR="006706BD">
        <w:rPr>
          <w:sz w:val="32"/>
          <w:szCs w:val="32"/>
        </w:rPr>
        <w:t>o</w:t>
      </w:r>
      <w:r w:rsidR="00420F52" w:rsidRPr="00A02AF7">
        <w:rPr>
          <w:sz w:val="32"/>
          <w:szCs w:val="32"/>
        </w:rPr>
        <w:t xml:space="preserve"> candidat</w:t>
      </w:r>
      <w:r w:rsidR="006706BD">
        <w:rPr>
          <w:sz w:val="32"/>
          <w:szCs w:val="32"/>
        </w:rPr>
        <w:t>o</w:t>
      </w:r>
      <w:r w:rsidR="00420F52" w:rsidRPr="00A02AF7">
        <w:rPr>
          <w:sz w:val="32"/>
          <w:szCs w:val="32"/>
        </w:rPr>
        <w:t xml:space="preserve"> aprovad</w:t>
      </w:r>
      <w:r w:rsidR="006706BD">
        <w:rPr>
          <w:sz w:val="32"/>
          <w:szCs w:val="32"/>
        </w:rPr>
        <w:t>o</w:t>
      </w:r>
      <w:r w:rsidR="00420F52" w:rsidRPr="00A02AF7">
        <w:rPr>
          <w:sz w:val="32"/>
          <w:szCs w:val="32"/>
        </w:rPr>
        <w:t xml:space="preserve"> em </w:t>
      </w:r>
      <w:r w:rsidR="00DC07B1">
        <w:rPr>
          <w:sz w:val="32"/>
          <w:szCs w:val="32"/>
        </w:rPr>
        <w:t>terceir</w:t>
      </w:r>
      <w:r w:rsidR="006706BD">
        <w:rPr>
          <w:sz w:val="32"/>
          <w:szCs w:val="32"/>
        </w:rPr>
        <w:t xml:space="preserve">o </w:t>
      </w:r>
      <w:r w:rsidR="00420F52" w:rsidRPr="00A02AF7">
        <w:rPr>
          <w:sz w:val="32"/>
          <w:szCs w:val="32"/>
        </w:rPr>
        <w:t>luga</w:t>
      </w:r>
      <w:r w:rsidR="00877C7B">
        <w:rPr>
          <w:sz w:val="32"/>
          <w:szCs w:val="32"/>
        </w:rPr>
        <w:t>r</w:t>
      </w:r>
      <w:r w:rsidR="00AE6409">
        <w:rPr>
          <w:sz w:val="32"/>
          <w:szCs w:val="32"/>
        </w:rPr>
        <w:t>,</w:t>
      </w:r>
      <w:r w:rsidR="00877C7B">
        <w:rPr>
          <w:sz w:val="32"/>
          <w:szCs w:val="32"/>
        </w:rPr>
        <w:t xml:space="preserve"> </w:t>
      </w:r>
      <w:r w:rsidR="00DC07B1">
        <w:rPr>
          <w:sz w:val="32"/>
          <w:szCs w:val="32"/>
        </w:rPr>
        <w:t xml:space="preserve">Alvaro Filipe Oxley da Rocha </w:t>
      </w:r>
      <w:r w:rsidR="00AE6409">
        <w:rPr>
          <w:sz w:val="32"/>
          <w:szCs w:val="32"/>
        </w:rPr>
        <w:t>(Inscrição n. 0</w:t>
      </w:r>
      <w:r w:rsidR="00DC07B1">
        <w:rPr>
          <w:sz w:val="32"/>
          <w:szCs w:val="32"/>
        </w:rPr>
        <w:t>4</w:t>
      </w:r>
      <w:r w:rsidR="00AE6409">
        <w:rPr>
          <w:sz w:val="32"/>
          <w:szCs w:val="32"/>
        </w:rPr>
        <w:t>),</w:t>
      </w:r>
      <w:r w:rsidR="000F349C" w:rsidRPr="00A02AF7">
        <w:rPr>
          <w:sz w:val="32"/>
          <w:szCs w:val="32"/>
        </w:rPr>
        <w:t xml:space="preserve"> </w:t>
      </w:r>
      <w:r w:rsidR="00420F52" w:rsidRPr="00A02AF7">
        <w:rPr>
          <w:sz w:val="32"/>
          <w:szCs w:val="32"/>
        </w:rPr>
        <w:t>para se apresentar</w:t>
      </w:r>
      <w:r w:rsidR="003A2E3A" w:rsidRPr="00A02AF7">
        <w:rPr>
          <w:sz w:val="32"/>
          <w:szCs w:val="32"/>
        </w:rPr>
        <w:t xml:space="preserve"> junto à </w:t>
      </w:r>
      <w:r w:rsidR="00624295" w:rsidRPr="00A02AF7">
        <w:rPr>
          <w:sz w:val="32"/>
          <w:szCs w:val="32"/>
        </w:rPr>
        <w:t>P</w:t>
      </w:r>
      <w:r w:rsidR="003A2E3A" w:rsidRPr="00A02AF7">
        <w:rPr>
          <w:sz w:val="32"/>
          <w:szCs w:val="32"/>
        </w:rPr>
        <w:t>roge</w:t>
      </w:r>
      <w:r w:rsidR="00624295" w:rsidRPr="00A02AF7">
        <w:rPr>
          <w:sz w:val="32"/>
          <w:szCs w:val="32"/>
        </w:rPr>
        <w:t>p</w:t>
      </w:r>
      <w:r w:rsidR="001127EF" w:rsidRPr="00A02AF7">
        <w:rPr>
          <w:sz w:val="32"/>
          <w:szCs w:val="32"/>
        </w:rPr>
        <w:t>/FURG</w:t>
      </w:r>
      <w:r w:rsidR="00610490" w:rsidRPr="00A02AF7">
        <w:rPr>
          <w:sz w:val="32"/>
          <w:szCs w:val="32"/>
        </w:rPr>
        <w:t xml:space="preserve"> </w:t>
      </w:r>
      <w:r w:rsidR="002E6E1E" w:rsidRPr="00A02AF7">
        <w:rPr>
          <w:sz w:val="32"/>
          <w:szCs w:val="32"/>
        </w:rPr>
        <w:t xml:space="preserve">no prazo máximo de 20 dias a contar da </w:t>
      </w:r>
      <w:r w:rsidR="00564AE5">
        <w:rPr>
          <w:sz w:val="32"/>
          <w:szCs w:val="32"/>
        </w:rPr>
        <w:t>data desta</w:t>
      </w:r>
      <w:r w:rsidR="00E5326C">
        <w:rPr>
          <w:sz w:val="32"/>
          <w:szCs w:val="32"/>
        </w:rPr>
        <w:t xml:space="preserve"> publicação na Plataforma Siposg,</w:t>
      </w:r>
      <w:r w:rsidR="002E6E1E" w:rsidRPr="00A02AF7">
        <w:rPr>
          <w:sz w:val="32"/>
          <w:szCs w:val="32"/>
        </w:rPr>
        <w:t xml:space="preserve"> sob pena de abandono</w:t>
      </w:r>
      <w:r w:rsidR="00A6497F" w:rsidRPr="00A02AF7">
        <w:rPr>
          <w:sz w:val="32"/>
          <w:szCs w:val="32"/>
        </w:rPr>
        <w:t xml:space="preserve"> do certame.</w:t>
      </w:r>
    </w:p>
    <w:p w14:paraId="27E6B2A6" w14:textId="1E7B16F2" w:rsidR="0004224A" w:rsidRPr="00A02AF7" w:rsidRDefault="00C43A1E" w:rsidP="00E52C52">
      <w:pPr>
        <w:spacing w:before="120"/>
        <w:jc w:val="center"/>
        <w:rPr>
          <w:sz w:val="32"/>
          <w:szCs w:val="28"/>
        </w:rPr>
      </w:pPr>
      <w:r w:rsidRPr="00A02AF7">
        <w:rPr>
          <w:sz w:val="32"/>
          <w:szCs w:val="28"/>
        </w:rPr>
        <w:t>Rio Grande</w:t>
      </w:r>
      <w:r w:rsidR="009F5C8F" w:rsidRPr="00A02AF7">
        <w:rPr>
          <w:sz w:val="32"/>
          <w:szCs w:val="28"/>
        </w:rPr>
        <w:t>,</w:t>
      </w:r>
      <w:r w:rsidRPr="00A02AF7">
        <w:rPr>
          <w:sz w:val="32"/>
          <w:szCs w:val="28"/>
        </w:rPr>
        <w:t xml:space="preserve"> </w:t>
      </w:r>
      <w:r w:rsidR="009B721C">
        <w:rPr>
          <w:sz w:val="32"/>
          <w:szCs w:val="28"/>
        </w:rPr>
        <w:t>12</w:t>
      </w:r>
      <w:r w:rsidR="00FB1C7E">
        <w:rPr>
          <w:sz w:val="32"/>
          <w:szCs w:val="28"/>
        </w:rPr>
        <w:t xml:space="preserve"> de </w:t>
      </w:r>
      <w:r w:rsidR="009B721C">
        <w:rPr>
          <w:sz w:val="32"/>
          <w:szCs w:val="28"/>
        </w:rPr>
        <w:t xml:space="preserve">março </w:t>
      </w:r>
      <w:r w:rsidR="002C4CC7" w:rsidRPr="00A02AF7">
        <w:rPr>
          <w:sz w:val="32"/>
          <w:szCs w:val="28"/>
        </w:rPr>
        <w:t>de 2021</w:t>
      </w:r>
    </w:p>
    <w:p w14:paraId="1B5205B4" w14:textId="77777777" w:rsidR="00071F06" w:rsidRPr="00A02AF7" w:rsidRDefault="00071F06" w:rsidP="00E52C52">
      <w:pPr>
        <w:spacing w:before="120"/>
        <w:jc w:val="center"/>
        <w:rPr>
          <w:sz w:val="32"/>
          <w:szCs w:val="28"/>
        </w:rPr>
      </w:pPr>
    </w:p>
    <w:p w14:paraId="759AA282" w14:textId="68839758" w:rsidR="00071F06" w:rsidRPr="00A02AF7" w:rsidRDefault="00071F06" w:rsidP="00E52C52">
      <w:pPr>
        <w:spacing w:before="120"/>
        <w:jc w:val="center"/>
        <w:rPr>
          <w:sz w:val="32"/>
          <w:szCs w:val="28"/>
        </w:rPr>
      </w:pPr>
      <w:r w:rsidRPr="00A02AF7">
        <w:rPr>
          <w:sz w:val="32"/>
          <w:szCs w:val="28"/>
        </w:rPr>
        <w:t>Comissão de Seleção</w:t>
      </w:r>
    </w:p>
    <w:p w14:paraId="325A346C" w14:textId="49B4280D" w:rsidR="00C43A1E" w:rsidRPr="0004224A" w:rsidRDefault="00C43A1E" w:rsidP="00C43A1E">
      <w:pPr>
        <w:spacing w:before="360"/>
        <w:jc w:val="center"/>
      </w:pPr>
    </w:p>
    <w:sectPr w:rsidR="00C43A1E" w:rsidRPr="0004224A" w:rsidSect="00502FF3">
      <w:headerReference w:type="default" r:id="rId10"/>
      <w:footerReference w:type="default" r:id="rId11"/>
      <w:type w:val="continuous"/>
      <w:pgSz w:w="11906" w:h="16838" w:code="9"/>
      <w:pgMar w:top="1134" w:right="567" w:bottom="567" w:left="1418" w:header="284" w:footer="1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07F80" w14:textId="77777777" w:rsidR="008469EB" w:rsidRDefault="008469EB">
      <w:r>
        <w:separator/>
      </w:r>
    </w:p>
  </w:endnote>
  <w:endnote w:type="continuationSeparator" w:id="0">
    <w:p w14:paraId="00051AEE" w14:textId="77777777" w:rsidR="008469EB" w:rsidRDefault="00846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13D9A" w14:textId="77777777" w:rsidR="00976F43" w:rsidRPr="0012372A" w:rsidRDefault="00976F43">
    <w:pPr>
      <w:pStyle w:val="Rodap"/>
      <w:jc w:val="right"/>
      <w:rPr>
        <w:sz w:val="20"/>
      </w:rPr>
    </w:pPr>
  </w:p>
  <w:p w14:paraId="0AD522C7" w14:textId="77777777" w:rsidR="00976F43" w:rsidRDefault="00976F43" w:rsidP="00546CD9">
    <w:pPr>
      <w:tabs>
        <w:tab w:val="center" w:pos="4320"/>
        <w:tab w:val="right" w:pos="8640"/>
      </w:tabs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7AD56" w14:textId="77777777" w:rsidR="00FF3ACC" w:rsidRPr="0012372A" w:rsidRDefault="00FF3ACC">
    <w:pPr>
      <w:pStyle w:val="Rodap"/>
      <w:jc w:val="right"/>
      <w:rPr>
        <w:sz w:val="20"/>
      </w:rPr>
    </w:pPr>
  </w:p>
  <w:p w14:paraId="4291A7C4" w14:textId="77777777" w:rsidR="00FF3ACC" w:rsidRDefault="00FF3ACC" w:rsidP="00546CD9">
    <w:pPr>
      <w:tabs>
        <w:tab w:val="center" w:pos="4320"/>
        <w:tab w:val="right" w:pos="8640"/>
      </w:tabs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85EC8" w14:textId="77777777" w:rsidR="008469EB" w:rsidRDefault="008469EB">
      <w:r>
        <w:separator/>
      </w:r>
    </w:p>
  </w:footnote>
  <w:footnote w:type="continuationSeparator" w:id="0">
    <w:p w14:paraId="4B0610E7" w14:textId="77777777" w:rsidR="008469EB" w:rsidRDefault="00846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1" w:type="dxa"/>
      <w:jc w:val="center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384"/>
      <w:gridCol w:w="6696"/>
      <w:gridCol w:w="1951"/>
    </w:tblGrid>
    <w:tr w:rsidR="00976F43" w14:paraId="195A8FBD" w14:textId="77777777" w:rsidTr="00BD56DD">
      <w:trPr>
        <w:trHeight w:val="1134"/>
        <w:jc w:val="center"/>
      </w:trPr>
      <w:tc>
        <w:tcPr>
          <w:tcW w:w="1384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1F4F3D48" w14:textId="77777777" w:rsidR="00976F43" w:rsidRPr="00DE0560" w:rsidRDefault="00976F43" w:rsidP="006A4485">
          <w:pPr>
            <w:pStyle w:val="Cabealho"/>
            <w:contextualSpacing w:val="0"/>
            <w:jc w:val="center"/>
            <w:rPr>
              <w:spacing w:val="20"/>
              <w:szCs w:val="22"/>
              <w:lang w:val="pt-BR" w:eastAsia="pt-BR"/>
            </w:rPr>
          </w:pPr>
          <w:r w:rsidRPr="00DE0560">
            <w:rPr>
              <w:noProof/>
              <w:szCs w:val="22"/>
              <w:lang w:val="pt-BR" w:eastAsia="pt-BR"/>
            </w:rPr>
            <w:drawing>
              <wp:inline distT="0" distB="0" distL="0" distR="0" wp14:anchorId="01EF0433" wp14:editId="4980D5F8">
                <wp:extent cx="638175" cy="63817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3DEEB6F8" w14:textId="77777777" w:rsidR="00976F43" w:rsidRPr="00BD56DD" w:rsidRDefault="00976F43" w:rsidP="00FA5A32">
          <w:pPr>
            <w:pStyle w:val="Cabealho"/>
            <w:contextualSpacing w:val="0"/>
            <w:jc w:val="center"/>
            <w:rPr>
              <w:szCs w:val="28"/>
              <w:lang w:val="pt-BR" w:eastAsia="pt-BR"/>
            </w:rPr>
          </w:pPr>
          <w:r w:rsidRPr="00BD56DD">
            <w:rPr>
              <w:szCs w:val="28"/>
              <w:lang w:val="pt-BR" w:eastAsia="pt-BR"/>
            </w:rPr>
            <w:t>UNIVERSIDADE FEDERAL DO RIO GRANDE</w:t>
          </w:r>
          <w:r>
            <w:rPr>
              <w:szCs w:val="28"/>
              <w:lang w:val="pt-BR" w:eastAsia="pt-BR"/>
            </w:rPr>
            <w:t xml:space="preserve"> -</w:t>
          </w:r>
          <w:r w:rsidRPr="00BD56DD">
            <w:rPr>
              <w:szCs w:val="28"/>
              <w:lang w:val="pt-BR" w:eastAsia="pt-BR"/>
            </w:rPr>
            <w:t xml:space="preserve"> FURG</w:t>
          </w:r>
        </w:p>
        <w:p w14:paraId="09EE0A56" w14:textId="77777777" w:rsidR="00976F43" w:rsidRDefault="00976F43" w:rsidP="00FA5A32">
          <w:pPr>
            <w:pStyle w:val="Cabealho"/>
            <w:contextualSpacing w:val="0"/>
            <w:jc w:val="center"/>
            <w:rPr>
              <w:sz w:val="20"/>
              <w:szCs w:val="28"/>
              <w:lang w:val="pt-BR" w:eastAsia="pt-BR"/>
            </w:rPr>
          </w:pPr>
          <w:r>
            <w:rPr>
              <w:sz w:val="20"/>
              <w:szCs w:val="28"/>
              <w:lang w:val="pt-BR" w:eastAsia="pt-BR"/>
            </w:rPr>
            <w:t>FACULDADE DE DIREITO - FaDir</w:t>
          </w:r>
        </w:p>
        <w:p w14:paraId="0C0F283D" w14:textId="77777777" w:rsidR="00976F43" w:rsidRPr="00C00970" w:rsidRDefault="00976F43" w:rsidP="00FA5A32">
          <w:pPr>
            <w:pStyle w:val="Cabealho"/>
            <w:contextualSpacing w:val="0"/>
            <w:jc w:val="center"/>
            <w:rPr>
              <w:sz w:val="20"/>
              <w:szCs w:val="28"/>
              <w:lang w:val="pt-BR" w:eastAsia="pt-BR"/>
            </w:rPr>
          </w:pPr>
          <w:r w:rsidRPr="00C00970">
            <w:rPr>
              <w:sz w:val="20"/>
              <w:szCs w:val="28"/>
              <w:lang w:val="pt-BR" w:eastAsia="pt-BR"/>
            </w:rPr>
            <w:t>Programa de Pós-Graduaç</w:t>
          </w:r>
          <w:r>
            <w:rPr>
              <w:sz w:val="20"/>
              <w:szCs w:val="28"/>
              <w:lang w:val="pt-BR" w:eastAsia="pt-BR"/>
            </w:rPr>
            <w:t>ão em Direito - PPGD</w:t>
          </w:r>
        </w:p>
        <w:p w14:paraId="3C8758F8" w14:textId="77777777" w:rsidR="00976F43" w:rsidRPr="00C00970" w:rsidRDefault="00976F43" w:rsidP="00FA5A32">
          <w:pPr>
            <w:pStyle w:val="Cabealho"/>
            <w:contextualSpacing w:val="0"/>
            <w:jc w:val="center"/>
            <w:rPr>
              <w:sz w:val="20"/>
              <w:szCs w:val="28"/>
              <w:lang w:val="pt-BR" w:eastAsia="pt-BR"/>
            </w:rPr>
          </w:pPr>
          <w:r>
            <w:rPr>
              <w:sz w:val="20"/>
              <w:szCs w:val="28"/>
              <w:lang w:val="pt-BR" w:eastAsia="pt-BR"/>
            </w:rPr>
            <w:t xml:space="preserve">Curso de </w:t>
          </w:r>
          <w:r w:rsidRPr="00C00970">
            <w:rPr>
              <w:sz w:val="20"/>
              <w:szCs w:val="28"/>
              <w:lang w:val="pt-BR" w:eastAsia="pt-BR"/>
            </w:rPr>
            <w:t>Mestrado em Direito e Justiça Social</w:t>
          </w:r>
          <w:r>
            <w:rPr>
              <w:sz w:val="20"/>
              <w:szCs w:val="28"/>
              <w:lang w:val="pt-BR" w:eastAsia="pt-BR"/>
            </w:rPr>
            <w:t xml:space="preserve"> - MsDJS</w:t>
          </w:r>
        </w:p>
        <w:p w14:paraId="2F6CED66" w14:textId="77777777" w:rsidR="00976F43" w:rsidRPr="00492E03" w:rsidRDefault="00976F43" w:rsidP="00FA5A32">
          <w:pPr>
            <w:pStyle w:val="Cabealho"/>
            <w:contextualSpacing w:val="0"/>
            <w:jc w:val="center"/>
            <w:rPr>
              <w:i/>
              <w:spacing w:val="20"/>
              <w:sz w:val="28"/>
              <w:szCs w:val="28"/>
              <w:lang w:val="pt-BR" w:eastAsia="pt-BR"/>
            </w:rPr>
          </w:pPr>
          <w:r>
            <w:rPr>
              <w:i/>
              <w:sz w:val="20"/>
              <w:szCs w:val="28"/>
              <w:lang w:val="pt-BR" w:eastAsia="pt-BR"/>
            </w:rPr>
            <w:t>Comissão de Seleção – Edital FaDir n. 10 Visitante</w:t>
          </w:r>
        </w:p>
      </w:tc>
      <w:tc>
        <w:tcPr>
          <w:tcW w:w="1951" w:type="dxa"/>
          <w:tcBorders>
            <w:bottom w:val="single" w:sz="4" w:space="0" w:color="auto"/>
          </w:tcBorders>
          <w:vAlign w:val="center"/>
        </w:tcPr>
        <w:p w14:paraId="00DC2A97" w14:textId="77777777" w:rsidR="00976F43" w:rsidRPr="009556B8" w:rsidRDefault="00976F43" w:rsidP="00BD56DD">
          <w:pPr>
            <w:pStyle w:val="Cabealho"/>
            <w:contextualSpacing w:val="0"/>
            <w:jc w:val="center"/>
            <w:rPr>
              <w:sz w:val="28"/>
              <w:szCs w:val="28"/>
              <w:lang w:val="pt-BR"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6E9D62D6" wp14:editId="26E5911F">
                <wp:extent cx="1152972" cy="430937"/>
                <wp:effectExtent l="0" t="0" r="0" b="762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6115" cy="4470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24917EF" w14:textId="77777777" w:rsidR="00976F43" w:rsidRDefault="00976F43">
    <w:pPr>
      <w:tabs>
        <w:tab w:val="center" w:pos="4320"/>
        <w:tab w:val="right" w:pos="8640"/>
      </w:tabs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1" w:type="dxa"/>
      <w:jc w:val="center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384"/>
      <w:gridCol w:w="6696"/>
      <w:gridCol w:w="1951"/>
    </w:tblGrid>
    <w:tr w:rsidR="00FF3ACC" w14:paraId="60D1CC2C" w14:textId="77777777" w:rsidTr="00BD56DD">
      <w:trPr>
        <w:trHeight w:val="1134"/>
        <w:jc w:val="center"/>
      </w:trPr>
      <w:tc>
        <w:tcPr>
          <w:tcW w:w="1384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66E2AD66" w14:textId="77777777" w:rsidR="00FF3ACC" w:rsidRPr="00DE0560" w:rsidRDefault="00FF3ACC" w:rsidP="006A4485">
          <w:pPr>
            <w:pStyle w:val="Cabealho"/>
            <w:contextualSpacing w:val="0"/>
            <w:jc w:val="center"/>
            <w:rPr>
              <w:spacing w:val="20"/>
              <w:szCs w:val="22"/>
              <w:lang w:val="pt-BR" w:eastAsia="pt-BR"/>
            </w:rPr>
          </w:pPr>
          <w:r w:rsidRPr="00DE0560">
            <w:rPr>
              <w:noProof/>
              <w:szCs w:val="22"/>
              <w:lang w:val="pt-BR" w:eastAsia="pt-BR"/>
            </w:rPr>
            <w:drawing>
              <wp:inline distT="0" distB="0" distL="0" distR="0" wp14:anchorId="2188626E" wp14:editId="0834EBC2">
                <wp:extent cx="638175" cy="638175"/>
                <wp:effectExtent l="0" t="0" r="0" b="0"/>
                <wp:docPr id="3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212308C9" w14:textId="77777777" w:rsidR="00FF3ACC" w:rsidRPr="00BD56DD" w:rsidRDefault="00FF3ACC" w:rsidP="00FA5A32">
          <w:pPr>
            <w:pStyle w:val="Cabealho"/>
            <w:contextualSpacing w:val="0"/>
            <w:jc w:val="center"/>
            <w:rPr>
              <w:szCs w:val="28"/>
              <w:lang w:val="pt-BR" w:eastAsia="pt-BR"/>
            </w:rPr>
          </w:pPr>
          <w:r w:rsidRPr="00BD56DD">
            <w:rPr>
              <w:szCs w:val="28"/>
              <w:lang w:val="pt-BR" w:eastAsia="pt-BR"/>
            </w:rPr>
            <w:t>UNIVERSIDADE FEDERAL DO RIO GRANDE</w:t>
          </w:r>
          <w:r>
            <w:rPr>
              <w:szCs w:val="28"/>
              <w:lang w:val="pt-BR" w:eastAsia="pt-BR"/>
            </w:rPr>
            <w:t xml:space="preserve"> -</w:t>
          </w:r>
          <w:r w:rsidRPr="00BD56DD">
            <w:rPr>
              <w:szCs w:val="28"/>
              <w:lang w:val="pt-BR" w:eastAsia="pt-BR"/>
            </w:rPr>
            <w:t xml:space="preserve"> FURG</w:t>
          </w:r>
        </w:p>
        <w:p w14:paraId="5814BB9E" w14:textId="77777777" w:rsidR="00FF3ACC" w:rsidRDefault="00FF3ACC" w:rsidP="00FA5A32">
          <w:pPr>
            <w:pStyle w:val="Cabealho"/>
            <w:contextualSpacing w:val="0"/>
            <w:jc w:val="center"/>
            <w:rPr>
              <w:sz w:val="20"/>
              <w:szCs w:val="28"/>
              <w:lang w:val="pt-BR" w:eastAsia="pt-BR"/>
            </w:rPr>
          </w:pPr>
          <w:r>
            <w:rPr>
              <w:sz w:val="20"/>
              <w:szCs w:val="28"/>
              <w:lang w:val="pt-BR" w:eastAsia="pt-BR"/>
            </w:rPr>
            <w:t>FACULDADE DE DIREITO - FaDir</w:t>
          </w:r>
        </w:p>
        <w:p w14:paraId="2E6E89DF" w14:textId="77777777" w:rsidR="00FF3ACC" w:rsidRPr="00C00970" w:rsidRDefault="00FF3ACC" w:rsidP="00FA5A32">
          <w:pPr>
            <w:pStyle w:val="Cabealho"/>
            <w:contextualSpacing w:val="0"/>
            <w:jc w:val="center"/>
            <w:rPr>
              <w:sz w:val="20"/>
              <w:szCs w:val="28"/>
              <w:lang w:val="pt-BR" w:eastAsia="pt-BR"/>
            </w:rPr>
          </w:pPr>
          <w:r w:rsidRPr="00C00970">
            <w:rPr>
              <w:sz w:val="20"/>
              <w:szCs w:val="28"/>
              <w:lang w:val="pt-BR" w:eastAsia="pt-BR"/>
            </w:rPr>
            <w:t>Programa de Pós-Graduaç</w:t>
          </w:r>
          <w:r>
            <w:rPr>
              <w:sz w:val="20"/>
              <w:szCs w:val="28"/>
              <w:lang w:val="pt-BR" w:eastAsia="pt-BR"/>
            </w:rPr>
            <w:t>ão em Direito - PPGD</w:t>
          </w:r>
        </w:p>
        <w:p w14:paraId="61ABF1F2" w14:textId="77777777" w:rsidR="00FF3ACC" w:rsidRPr="00C00970" w:rsidRDefault="00FF3ACC" w:rsidP="00FA5A32">
          <w:pPr>
            <w:pStyle w:val="Cabealho"/>
            <w:contextualSpacing w:val="0"/>
            <w:jc w:val="center"/>
            <w:rPr>
              <w:sz w:val="20"/>
              <w:szCs w:val="28"/>
              <w:lang w:val="pt-BR" w:eastAsia="pt-BR"/>
            </w:rPr>
          </w:pPr>
          <w:r>
            <w:rPr>
              <w:sz w:val="20"/>
              <w:szCs w:val="28"/>
              <w:lang w:val="pt-BR" w:eastAsia="pt-BR"/>
            </w:rPr>
            <w:t xml:space="preserve">Curso de </w:t>
          </w:r>
          <w:r w:rsidRPr="00C00970">
            <w:rPr>
              <w:sz w:val="20"/>
              <w:szCs w:val="28"/>
              <w:lang w:val="pt-BR" w:eastAsia="pt-BR"/>
            </w:rPr>
            <w:t>Mestrado em Direito e Justiça Social</w:t>
          </w:r>
          <w:r>
            <w:rPr>
              <w:sz w:val="20"/>
              <w:szCs w:val="28"/>
              <w:lang w:val="pt-BR" w:eastAsia="pt-BR"/>
            </w:rPr>
            <w:t xml:space="preserve"> - MsDJS</w:t>
          </w:r>
        </w:p>
        <w:p w14:paraId="1C6DCB20" w14:textId="77777777" w:rsidR="00FF3ACC" w:rsidRPr="00492E03" w:rsidRDefault="00FF3ACC" w:rsidP="00FA5A32">
          <w:pPr>
            <w:pStyle w:val="Cabealho"/>
            <w:contextualSpacing w:val="0"/>
            <w:jc w:val="center"/>
            <w:rPr>
              <w:i/>
              <w:spacing w:val="20"/>
              <w:sz w:val="28"/>
              <w:szCs w:val="28"/>
              <w:lang w:val="pt-BR" w:eastAsia="pt-BR"/>
            </w:rPr>
          </w:pPr>
          <w:r>
            <w:rPr>
              <w:i/>
              <w:sz w:val="20"/>
              <w:szCs w:val="28"/>
              <w:lang w:val="pt-BR" w:eastAsia="pt-BR"/>
            </w:rPr>
            <w:t>Comissão de Seleção – Edital FaDir n. 10 Visitante</w:t>
          </w:r>
        </w:p>
      </w:tc>
      <w:tc>
        <w:tcPr>
          <w:tcW w:w="1951" w:type="dxa"/>
          <w:tcBorders>
            <w:bottom w:val="single" w:sz="4" w:space="0" w:color="auto"/>
          </w:tcBorders>
          <w:vAlign w:val="center"/>
        </w:tcPr>
        <w:p w14:paraId="3B1647EB" w14:textId="77777777" w:rsidR="00FF3ACC" w:rsidRPr="009556B8" w:rsidRDefault="00FF3ACC" w:rsidP="00BD56DD">
          <w:pPr>
            <w:pStyle w:val="Cabealho"/>
            <w:contextualSpacing w:val="0"/>
            <w:jc w:val="center"/>
            <w:rPr>
              <w:sz w:val="28"/>
              <w:szCs w:val="28"/>
              <w:lang w:val="pt-BR"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71452420" wp14:editId="0487D7BD">
                <wp:extent cx="1152972" cy="430937"/>
                <wp:effectExtent l="0" t="0" r="0" b="762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6115" cy="4470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92B0F6" w14:textId="77777777" w:rsidR="00FF3ACC" w:rsidRDefault="00FF3ACC">
    <w:pPr>
      <w:tabs>
        <w:tab w:val="center" w:pos="4320"/>
        <w:tab w:val="right" w:pos="864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CA0AB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3C38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A4CB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4485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161D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9032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458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4295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FA5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70C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B11E39"/>
    <w:multiLevelType w:val="hybridMultilevel"/>
    <w:tmpl w:val="92CAC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96EA2"/>
    <w:multiLevelType w:val="hybridMultilevel"/>
    <w:tmpl w:val="DE90EE18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pt-BR" w:vendorID="64" w:dllVersion="0" w:nlCheck="1" w:checkStyle="0"/>
  <w:activeWritingStyle w:appName="MSWord" w:lang="en-US" w:vendorID="64" w:dllVersion="0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360"/>
    <w:rsid w:val="00001399"/>
    <w:rsid w:val="000050F6"/>
    <w:rsid w:val="000063FE"/>
    <w:rsid w:val="00006CD2"/>
    <w:rsid w:val="00006EE2"/>
    <w:rsid w:val="00015CCB"/>
    <w:rsid w:val="000167B1"/>
    <w:rsid w:val="00020469"/>
    <w:rsid w:val="00024941"/>
    <w:rsid w:val="00024E20"/>
    <w:rsid w:val="00026D54"/>
    <w:rsid w:val="00031066"/>
    <w:rsid w:val="00031DF0"/>
    <w:rsid w:val="00036823"/>
    <w:rsid w:val="00040851"/>
    <w:rsid w:val="00040E2B"/>
    <w:rsid w:val="00042184"/>
    <w:rsid w:val="0004224A"/>
    <w:rsid w:val="00043965"/>
    <w:rsid w:val="00043F59"/>
    <w:rsid w:val="00044352"/>
    <w:rsid w:val="00044F32"/>
    <w:rsid w:val="00045AA2"/>
    <w:rsid w:val="00052AA1"/>
    <w:rsid w:val="00055F37"/>
    <w:rsid w:val="00056422"/>
    <w:rsid w:val="0005659C"/>
    <w:rsid w:val="00057E41"/>
    <w:rsid w:val="00065581"/>
    <w:rsid w:val="00065D31"/>
    <w:rsid w:val="00067476"/>
    <w:rsid w:val="00071F06"/>
    <w:rsid w:val="00076AEF"/>
    <w:rsid w:val="0007738C"/>
    <w:rsid w:val="0007745B"/>
    <w:rsid w:val="000823DB"/>
    <w:rsid w:val="00082E5E"/>
    <w:rsid w:val="000920D0"/>
    <w:rsid w:val="000939AB"/>
    <w:rsid w:val="0009479D"/>
    <w:rsid w:val="000962E9"/>
    <w:rsid w:val="000976DB"/>
    <w:rsid w:val="000A0FD4"/>
    <w:rsid w:val="000A2101"/>
    <w:rsid w:val="000A75C5"/>
    <w:rsid w:val="000A7932"/>
    <w:rsid w:val="000A7B38"/>
    <w:rsid w:val="000A7B7F"/>
    <w:rsid w:val="000B1C29"/>
    <w:rsid w:val="000B238B"/>
    <w:rsid w:val="000B3360"/>
    <w:rsid w:val="000C2DC8"/>
    <w:rsid w:val="000C463D"/>
    <w:rsid w:val="000D05A2"/>
    <w:rsid w:val="000D119D"/>
    <w:rsid w:val="000D4074"/>
    <w:rsid w:val="000D4B9F"/>
    <w:rsid w:val="000D60C6"/>
    <w:rsid w:val="000F349C"/>
    <w:rsid w:val="000F5DC7"/>
    <w:rsid w:val="000F644D"/>
    <w:rsid w:val="00101055"/>
    <w:rsid w:val="0010254B"/>
    <w:rsid w:val="001043EF"/>
    <w:rsid w:val="00104B74"/>
    <w:rsid w:val="001054C2"/>
    <w:rsid w:val="00107E24"/>
    <w:rsid w:val="001127EF"/>
    <w:rsid w:val="00113E69"/>
    <w:rsid w:val="001146D2"/>
    <w:rsid w:val="00117574"/>
    <w:rsid w:val="00117A92"/>
    <w:rsid w:val="001211FF"/>
    <w:rsid w:val="00122AE7"/>
    <w:rsid w:val="0012372A"/>
    <w:rsid w:val="00125A62"/>
    <w:rsid w:val="00127C4D"/>
    <w:rsid w:val="001311B0"/>
    <w:rsid w:val="001323A3"/>
    <w:rsid w:val="00133D5D"/>
    <w:rsid w:val="001344CE"/>
    <w:rsid w:val="00134667"/>
    <w:rsid w:val="00134CB2"/>
    <w:rsid w:val="001358FF"/>
    <w:rsid w:val="00147185"/>
    <w:rsid w:val="00151257"/>
    <w:rsid w:val="001513C6"/>
    <w:rsid w:val="00152859"/>
    <w:rsid w:val="00152A93"/>
    <w:rsid w:val="001538D9"/>
    <w:rsid w:val="001563F9"/>
    <w:rsid w:val="00156E14"/>
    <w:rsid w:val="00162208"/>
    <w:rsid w:val="0017281B"/>
    <w:rsid w:val="00172B32"/>
    <w:rsid w:val="00172C32"/>
    <w:rsid w:val="00172F22"/>
    <w:rsid w:val="0017304A"/>
    <w:rsid w:val="00175957"/>
    <w:rsid w:val="001842E8"/>
    <w:rsid w:val="00186C3F"/>
    <w:rsid w:val="00192E1D"/>
    <w:rsid w:val="001976EE"/>
    <w:rsid w:val="001A465D"/>
    <w:rsid w:val="001A485B"/>
    <w:rsid w:val="001A672B"/>
    <w:rsid w:val="001B0527"/>
    <w:rsid w:val="001B0B71"/>
    <w:rsid w:val="001B15D6"/>
    <w:rsid w:val="001B31CE"/>
    <w:rsid w:val="001B494E"/>
    <w:rsid w:val="001B7D6D"/>
    <w:rsid w:val="001C1891"/>
    <w:rsid w:val="001C1CBC"/>
    <w:rsid w:val="001C7E04"/>
    <w:rsid w:val="001D01A5"/>
    <w:rsid w:val="001E06D0"/>
    <w:rsid w:val="001E3E63"/>
    <w:rsid w:val="001E6063"/>
    <w:rsid w:val="001F4A3C"/>
    <w:rsid w:val="001F65D4"/>
    <w:rsid w:val="001F72C4"/>
    <w:rsid w:val="0020025F"/>
    <w:rsid w:val="00205CD7"/>
    <w:rsid w:val="00207E13"/>
    <w:rsid w:val="002123EB"/>
    <w:rsid w:val="00213C37"/>
    <w:rsid w:val="00214267"/>
    <w:rsid w:val="002260F5"/>
    <w:rsid w:val="00226C53"/>
    <w:rsid w:val="00232DE4"/>
    <w:rsid w:val="00234E6E"/>
    <w:rsid w:val="002359D6"/>
    <w:rsid w:val="00236104"/>
    <w:rsid w:val="00237076"/>
    <w:rsid w:val="0023798D"/>
    <w:rsid w:val="00240D96"/>
    <w:rsid w:val="00242F29"/>
    <w:rsid w:val="00246597"/>
    <w:rsid w:val="00246A99"/>
    <w:rsid w:val="002540B8"/>
    <w:rsid w:val="0026095C"/>
    <w:rsid w:val="0026259E"/>
    <w:rsid w:val="00266489"/>
    <w:rsid w:val="00267839"/>
    <w:rsid w:val="00267FEA"/>
    <w:rsid w:val="00285046"/>
    <w:rsid w:val="002877FB"/>
    <w:rsid w:val="00292B13"/>
    <w:rsid w:val="00292FFC"/>
    <w:rsid w:val="002947E7"/>
    <w:rsid w:val="00296733"/>
    <w:rsid w:val="00296CDC"/>
    <w:rsid w:val="00297286"/>
    <w:rsid w:val="002A2148"/>
    <w:rsid w:val="002A4D7E"/>
    <w:rsid w:val="002A4F85"/>
    <w:rsid w:val="002A5452"/>
    <w:rsid w:val="002A6EB8"/>
    <w:rsid w:val="002B099F"/>
    <w:rsid w:val="002B21D4"/>
    <w:rsid w:val="002B762B"/>
    <w:rsid w:val="002C0845"/>
    <w:rsid w:val="002C0996"/>
    <w:rsid w:val="002C10F2"/>
    <w:rsid w:val="002C3B1B"/>
    <w:rsid w:val="002C4CC7"/>
    <w:rsid w:val="002D1CF8"/>
    <w:rsid w:val="002D2F3F"/>
    <w:rsid w:val="002E0D6E"/>
    <w:rsid w:val="002E249F"/>
    <w:rsid w:val="002E30CA"/>
    <w:rsid w:val="002E4AAB"/>
    <w:rsid w:val="002E5B7B"/>
    <w:rsid w:val="002E6000"/>
    <w:rsid w:val="002E6E1E"/>
    <w:rsid w:val="002F4D72"/>
    <w:rsid w:val="002F5C76"/>
    <w:rsid w:val="002F69DB"/>
    <w:rsid w:val="00303CDC"/>
    <w:rsid w:val="00305486"/>
    <w:rsid w:val="00307CA8"/>
    <w:rsid w:val="003118DA"/>
    <w:rsid w:val="00311B3F"/>
    <w:rsid w:val="00314DA3"/>
    <w:rsid w:val="00317165"/>
    <w:rsid w:val="00322CFA"/>
    <w:rsid w:val="00323BC8"/>
    <w:rsid w:val="0032488D"/>
    <w:rsid w:val="003252BE"/>
    <w:rsid w:val="00325E19"/>
    <w:rsid w:val="00327210"/>
    <w:rsid w:val="00333AD5"/>
    <w:rsid w:val="00334CB3"/>
    <w:rsid w:val="0033516A"/>
    <w:rsid w:val="003360A4"/>
    <w:rsid w:val="00341CF4"/>
    <w:rsid w:val="00342DFA"/>
    <w:rsid w:val="00344154"/>
    <w:rsid w:val="00344826"/>
    <w:rsid w:val="00347D46"/>
    <w:rsid w:val="00357006"/>
    <w:rsid w:val="00360CC0"/>
    <w:rsid w:val="00372FF7"/>
    <w:rsid w:val="00375791"/>
    <w:rsid w:val="0037675B"/>
    <w:rsid w:val="00387BD6"/>
    <w:rsid w:val="003900F0"/>
    <w:rsid w:val="00390C2B"/>
    <w:rsid w:val="003926E0"/>
    <w:rsid w:val="00392B6C"/>
    <w:rsid w:val="0039530A"/>
    <w:rsid w:val="003959A1"/>
    <w:rsid w:val="00395B11"/>
    <w:rsid w:val="003A2E3A"/>
    <w:rsid w:val="003A3BED"/>
    <w:rsid w:val="003A7E30"/>
    <w:rsid w:val="003B0100"/>
    <w:rsid w:val="003B18D8"/>
    <w:rsid w:val="003B68BE"/>
    <w:rsid w:val="003C5F00"/>
    <w:rsid w:val="003C75BC"/>
    <w:rsid w:val="003D11CA"/>
    <w:rsid w:val="003D1672"/>
    <w:rsid w:val="003D383F"/>
    <w:rsid w:val="003D4564"/>
    <w:rsid w:val="003D50C5"/>
    <w:rsid w:val="003E2773"/>
    <w:rsid w:val="003E282F"/>
    <w:rsid w:val="003F3B03"/>
    <w:rsid w:val="003F42C0"/>
    <w:rsid w:val="003F4519"/>
    <w:rsid w:val="003F58F6"/>
    <w:rsid w:val="00403404"/>
    <w:rsid w:val="004120F0"/>
    <w:rsid w:val="004160D4"/>
    <w:rsid w:val="004164BC"/>
    <w:rsid w:val="00416CB7"/>
    <w:rsid w:val="0041716A"/>
    <w:rsid w:val="00420F52"/>
    <w:rsid w:val="004235B3"/>
    <w:rsid w:val="00426821"/>
    <w:rsid w:val="004273DC"/>
    <w:rsid w:val="0043103D"/>
    <w:rsid w:val="004312AE"/>
    <w:rsid w:val="0043155B"/>
    <w:rsid w:val="00433CB0"/>
    <w:rsid w:val="00434375"/>
    <w:rsid w:val="00434909"/>
    <w:rsid w:val="004376CE"/>
    <w:rsid w:val="00443C1F"/>
    <w:rsid w:val="00446A96"/>
    <w:rsid w:val="00447A6D"/>
    <w:rsid w:val="00451840"/>
    <w:rsid w:val="00460662"/>
    <w:rsid w:val="00464233"/>
    <w:rsid w:val="00465B6D"/>
    <w:rsid w:val="00477600"/>
    <w:rsid w:val="00480DEB"/>
    <w:rsid w:val="004831E4"/>
    <w:rsid w:val="004832E4"/>
    <w:rsid w:val="00483C3F"/>
    <w:rsid w:val="0048663D"/>
    <w:rsid w:val="00486A91"/>
    <w:rsid w:val="00487397"/>
    <w:rsid w:val="00492E03"/>
    <w:rsid w:val="00493030"/>
    <w:rsid w:val="00493BAA"/>
    <w:rsid w:val="0049581B"/>
    <w:rsid w:val="00496597"/>
    <w:rsid w:val="00497288"/>
    <w:rsid w:val="004A0F39"/>
    <w:rsid w:val="004A2AA5"/>
    <w:rsid w:val="004A4038"/>
    <w:rsid w:val="004A4731"/>
    <w:rsid w:val="004A4DC0"/>
    <w:rsid w:val="004B1A42"/>
    <w:rsid w:val="004B5705"/>
    <w:rsid w:val="004C05AE"/>
    <w:rsid w:val="004C1003"/>
    <w:rsid w:val="004C448B"/>
    <w:rsid w:val="004C7192"/>
    <w:rsid w:val="004D1215"/>
    <w:rsid w:val="004D3033"/>
    <w:rsid w:val="004D36F1"/>
    <w:rsid w:val="004D3E42"/>
    <w:rsid w:val="004D410F"/>
    <w:rsid w:val="004E089C"/>
    <w:rsid w:val="004E141E"/>
    <w:rsid w:val="004F2C45"/>
    <w:rsid w:val="005013D4"/>
    <w:rsid w:val="00502171"/>
    <w:rsid w:val="00502B0E"/>
    <w:rsid w:val="00502FF3"/>
    <w:rsid w:val="005119A6"/>
    <w:rsid w:val="005133BA"/>
    <w:rsid w:val="0052117F"/>
    <w:rsid w:val="00522B4A"/>
    <w:rsid w:val="00523EC3"/>
    <w:rsid w:val="00526F20"/>
    <w:rsid w:val="005309D3"/>
    <w:rsid w:val="00531054"/>
    <w:rsid w:val="005344C0"/>
    <w:rsid w:val="00535498"/>
    <w:rsid w:val="005457C6"/>
    <w:rsid w:val="00546CD9"/>
    <w:rsid w:val="005532A9"/>
    <w:rsid w:val="00556C36"/>
    <w:rsid w:val="00561CFC"/>
    <w:rsid w:val="00564AE5"/>
    <w:rsid w:val="00571463"/>
    <w:rsid w:val="00576931"/>
    <w:rsid w:val="00577006"/>
    <w:rsid w:val="00577DD8"/>
    <w:rsid w:val="0058087A"/>
    <w:rsid w:val="00582F2F"/>
    <w:rsid w:val="00585995"/>
    <w:rsid w:val="00593B36"/>
    <w:rsid w:val="00596ED5"/>
    <w:rsid w:val="00597B72"/>
    <w:rsid w:val="005A1B16"/>
    <w:rsid w:val="005A48F4"/>
    <w:rsid w:val="005B17BC"/>
    <w:rsid w:val="005B1835"/>
    <w:rsid w:val="005B1C69"/>
    <w:rsid w:val="005B36A1"/>
    <w:rsid w:val="005B4800"/>
    <w:rsid w:val="005C0F7E"/>
    <w:rsid w:val="005C1639"/>
    <w:rsid w:val="005C485A"/>
    <w:rsid w:val="005C5387"/>
    <w:rsid w:val="005D007B"/>
    <w:rsid w:val="005D64AD"/>
    <w:rsid w:val="005D7AA2"/>
    <w:rsid w:val="005E1F4C"/>
    <w:rsid w:val="005E2FAB"/>
    <w:rsid w:val="005E402F"/>
    <w:rsid w:val="005F67FA"/>
    <w:rsid w:val="005F7AC5"/>
    <w:rsid w:val="006001E6"/>
    <w:rsid w:val="00600C2A"/>
    <w:rsid w:val="006016F8"/>
    <w:rsid w:val="006019AB"/>
    <w:rsid w:val="00605BC2"/>
    <w:rsid w:val="00607D54"/>
    <w:rsid w:val="00610490"/>
    <w:rsid w:val="006112EB"/>
    <w:rsid w:val="00620993"/>
    <w:rsid w:val="00622207"/>
    <w:rsid w:val="00624295"/>
    <w:rsid w:val="0062705C"/>
    <w:rsid w:val="00630476"/>
    <w:rsid w:val="00632BC8"/>
    <w:rsid w:val="006366CC"/>
    <w:rsid w:val="006402E7"/>
    <w:rsid w:val="00642BA6"/>
    <w:rsid w:val="006439D8"/>
    <w:rsid w:val="006459D4"/>
    <w:rsid w:val="00645FF4"/>
    <w:rsid w:val="006473F7"/>
    <w:rsid w:val="006505FF"/>
    <w:rsid w:val="006541F6"/>
    <w:rsid w:val="00656624"/>
    <w:rsid w:val="006638B8"/>
    <w:rsid w:val="006702DF"/>
    <w:rsid w:val="006706B4"/>
    <w:rsid w:val="006706BD"/>
    <w:rsid w:val="00671888"/>
    <w:rsid w:val="006748E3"/>
    <w:rsid w:val="00674B1A"/>
    <w:rsid w:val="00676FDD"/>
    <w:rsid w:val="00682BE9"/>
    <w:rsid w:val="006877A2"/>
    <w:rsid w:val="006970B7"/>
    <w:rsid w:val="006A0149"/>
    <w:rsid w:val="006A17EB"/>
    <w:rsid w:val="006A4485"/>
    <w:rsid w:val="006A5042"/>
    <w:rsid w:val="006B4B67"/>
    <w:rsid w:val="006B57D7"/>
    <w:rsid w:val="006B63A1"/>
    <w:rsid w:val="006B6A33"/>
    <w:rsid w:val="006C0221"/>
    <w:rsid w:val="006C191F"/>
    <w:rsid w:val="006C2579"/>
    <w:rsid w:val="006C3B43"/>
    <w:rsid w:val="006C46CA"/>
    <w:rsid w:val="006C6E34"/>
    <w:rsid w:val="006C7C1C"/>
    <w:rsid w:val="006C7E91"/>
    <w:rsid w:val="006D207D"/>
    <w:rsid w:val="006D2227"/>
    <w:rsid w:val="006D27EA"/>
    <w:rsid w:val="006D39E9"/>
    <w:rsid w:val="006D7DA4"/>
    <w:rsid w:val="006E0316"/>
    <w:rsid w:val="006E0947"/>
    <w:rsid w:val="006E65C5"/>
    <w:rsid w:val="006E73B8"/>
    <w:rsid w:val="006E7CE8"/>
    <w:rsid w:val="006F1816"/>
    <w:rsid w:val="006F1862"/>
    <w:rsid w:val="006F345D"/>
    <w:rsid w:val="007079BC"/>
    <w:rsid w:val="0071244C"/>
    <w:rsid w:val="00715602"/>
    <w:rsid w:val="007157E2"/>
    <w:rsid w:val="0071645C"/>
    <w:rsid w:val="007171C8"/>
    <w:rsid w:val="00720AF6"/>
    <w:rsid w:val="00723E26"/>
    <w:rsid w:val="00724A5D"/>
    <w:rsid w:val="00730C0B"/>
    <w:rsid w:val="0074006E"/>
    <w:rsid w:val="00741848"/>
    <w:rsid w:val="00742636"/>
    <w:rsid w:val="00743BBC"/>
    <w:rsid w:val="007463B4"/>
    <w:rsid w:val="00747FA7"/>
    <w:rsid w:val="00750979"/>
    <w:rsid w:val="00750A8F"/>
    <w:rsid w:val="00751168"/>
    <w:rsid w:val="00754FF3"/>
    <w:rsid w:val="007569DB"/>
    <w:rsid w:val="00756D2B"/>
    <w:rsid w:val="00761E2C"/>
    <w:rsid w:val="00767BCA"/>
    <w:rsid w:val="00770251"/>
    <w:rsid w:val="00771801"/>
    <w:rsid w:val="00775F6A"/>
    <w:rsid w:val="00776A8A"/>
    <w:rsid w:val="0078107A"/>
    <w:rsid w:val="0078259B"/>
    <w:rsid w:val="00783872"/>
    <w:rsid w:val="00785FBD"/>
    <w:rsid w:val="007940B8"/>
    <w:rsid w:val="007A496A"/>
    <w:rsid w:val="007A545E"/>
    <w:rsid w:val="007A60CF"/>
    <w:rsid w:val="007A6BB9"/>
    <w:rsid w:val="007B25BA"/>
    <w:rsid w:val="007B685B"/>
    <w:rsid w:val="007B68C2"/>
    <w:rsid w:val="007B7015"/>
    <w:rsid w:val="007C19D2"/>
    <w:rsid w:val="007C2216"/>
    <w:rsid w:val="007C4546"/>
    <w:rsid w:val="007C7957"/>
    <w:rsid w:val="007D0D5D"/>
    <w:rsid w:val="007D1C13"/>
    <w:rsid w:val="007D26D3"/>
    <w:rsid w:val="007D3867"/>
    <w:rsid w:val="007E5035"/>
    <w:rsid w:val="007E573F"/>
    <w:rsid w:val="007E6C92"/>
    <w:rsid w:val="007F083C"/>
    <w:rsid w:val="007F3410"/>
    <w:rsid w:val="007F59D1"/>
    <w:rsid w:val="007F77D8"/>
    <w:rsid w:val="00802C17"/>
    <w:rsid w:val="008044B0"/>
    <w:rsid w:val="008064EF"/>
    <w:rsid w:val="00814385"/>
    <w:rsid w:val="008148A5"/>
    <w:rsid w:val="00822B6D"/>
    <w:rsid w:val="00826AA2"/>
    <w:rsid w:val="00831492"/>
    <w:rsid w:val="00832984"/>
    <w:rsid w:val="00836C86"/>
    <w:rsid w:val="00837C96"/>
    <w:rsid w:val="00840560"/>
    <w:rsid w:val="00843806"/>
    <w:rsid w:val="00845D7E"/>
    <w:rsid w:val="008465EE"/>
    <w:rsid w:val="008469EB"/>
    <w:rsid w:val="008479BD"/>
    <w:rsid w:val="00861492"/>
    <w:rsid w:val="008617F7"/>
    <w:rsid w:val="00863E38"/>
    <w:rsid w:val="00870C72"/>
    <w:rsid w:val="00873829"/>
    <w:rsid w:val="0087460F"/>
    <w:rsid w:val="00874E32"/>
    <w:rsid w:val="00877760"/>
    <w:rsid w:val="0087780E"/>
    <w:rsid w:val="00877C7B"/>
    <w:rsid w:val="00877E0B"/>
    <w:rsid w:val="00881087"/>
    <w:rsid w:val="0088184D"/>
    <w:rsid w:val="00881B3F"/>
    <w:rsid w:val="00882221"/>
    <w:rsid w:val="0088429E"/>
    <w:rsid w:val="00890029"/>
    <w:rsid w:val="00890FD7"/>
    <w:rsid w:val="00891628"/>
    <w:rsid w:val="00894028"/>
    <w:rsid w:val="00895170"/>
    <w:rsid w:val="008A0035"/>
    <w:rsid w:val="008A6A34"/>
    <w:rsid w:val="008A79F9"/>
    <w:rsid w:val="008A7E09"/>
    <w:rsid w:val="008B2F7C"/>
    <w:rsid w:val="008B4418"/>
    <w:rsid w:val="008B47B5"/>
    <w:rsid w:val="008B7B80"/>
    <w:rsid w:val="008B7E1A"/>
    <w:rsid w:val="008C2869"/>
    <w:rsid w:val="008C39A8"/>
    <w:rsid w:val="008C48A9"/>
    <w:rsid w:val="008C4F58"/>
    <w:rsid w:val="008C6473"/>
    <w:rsid w:val="008C722B"/>
    <w:rsid w:val="008D0B64"/>
    <w:rsid w:val="008D0C3B"/>
    <w:rsid w:val="008D2370"/>
    <w:rsid w:val="008D70F6"/>
    <w:rsid w:val="008E05C2"/>
    <w:rsid w:val="008E065C"/>
    <w:rsid w:val="008F0618"/>
    <w:rsid w:val="008F215F"/>
    <w:rsid w:val="008F267D"/>
    <w:rsid w:val="008F35AB"/>
    <w:rsid w:val="008F6A43"/>
    <w:rsid w:val="008F6FCE"/>
    <w:rsid w:val="00901D8D"/>
    <w:rsid w:val="00903A7A"/>
    <w:rsid w:val="00905C7D"/>
    <w:rsid w:val="00907762"/>
    <w:rsid w:val="009117B5"/>
    <w:rsid w:val="00911F3B"/>
    <w:rsid w:val="00912939"/>
    <w:rsid w:val="009130CC"/>
    <w:rsid w:val="009164C6"/>
    <w:rsid w:val="00917A47"/>
    <w:rsid w:val="00917A54"/>
    <w:rsid w:val="00923065"/>
    <w:rsid w:val="00931A27"/>
    <w:rsid w:val="00932FCC"/>
    <w:rsid w:val="00934A5D"/>
    <w:rsid w:val="00935CB0"/>
    <w:rsid w:val="00936A50"/>
    <w:rsid w:val="009371F0"/>
    <w:rsid w:val="00944121"/>
    <w:rsid w:val="009454F9"/>
    <w:rsid w:val="00951AFB"/>
    <w:rsid w:val="009556B8"/>
    <w:rsid w:val="00956040"/>
    <w:rsid w:val="00957A08"/>
    <w:rsid w:val="009606CB"/>
    <w:rsid w:val="0096392C"/>
    <w:rsid w:val="009678A1"/>
    <w:rsid w:val="00970DA8"/>
    <w:rsid w:val="0097114D"/>
    <w:rsid w:val="00971F37"/>
    <w:rsid w:val="00974664"/>
    <w:rsid w:val="00975F80"/>
    <w:rsid w:val="00976C78"/>
    <w:rsid w:val="00976E6B"/>
    <w:rsid w:val="00976F43"/>
    <w:rsid w:val="00977547"/>
    <w:rsid w:val="00980577"/>
    <w:rsid w:val="00982BF1"/>
    <w:rsid w:val="009853B5"/>
    <w:rsid w:val="00987F3F"/>
    <w:rsid w:val="00987FD1"/>
    <w:rsid w:val="00994959"/>
    <w:rsid w:val="009A001A"/>
    <w:rsid w:val="009A04A0"/>
    <w:rsid w:val="009A4EBD"/>
    <w:rsid w:val="009A530B"/>
    <w:rsid w:val="009A62BE"/>
    <w:rsid w:val="009B0D1B"/>
    <w:rsid w:val="009B4497"/>
    <w:rsid w:val="009B5ED6"/>
    <w:rsid w:val="009B721C"/>
    <w:rsid w:val="009C4089"/>
    <w:rsid w:val="009C4BC8"/>
    <w:rsid w:val="009C59D8"/>
    <w:rsid w:val="009C6088"/>
    <w:rsid w:val="009D2B68"/>
    <w:rsid w:val="009D3A00"/>
    <w:rsid w:val="009D47A6"/>
    <w:rsid w:val="009D594D"/>
    <w:rsid w:val="009E293D"/>
    <w:rsid w:val="009E344A"/>
    <w:rsid w:val="009E4476"/>
    <w:rsid w:val="009E5A7E"/>
    <w:rsid w:val="009F0B24"/>
    <w:rsid w:val="009F30ED"/>
    <w:rsid w:val="009F3423"/>
    <w:rsid w:val="009F434D"/>
    <w:rsid w:val="009F4407"/>
    <w:rsid w:val="009F5A0C"/>
    <w:rsid w:val="009F5C8F"/>
    <w:rsid w:val="00A00C71"/>
    <w:rsid w:val="00A02AF7"/>
    <w:rsid w:val="00A102E3"/>
    <w:rsid w:val="00A10E2E"/>
    <w:rsid w:val="00A162FB"/>
    <w:rsid w:val="00A23408"/>
    <w:rsid w:val="00A234C3"/>
    <w:rsid w:val="00A2372F"/>
    <w:rsid w:val="00A305BB"/>
    <w:rsid w:val="00A330A5"/>
    <w:rsid w:val="00A348D3"/>
    <w:rsid w:val="00A34AC5"/>
    <w:rsid w:val="00A35741"/>
    <w:rsid w:val="00A3797D"/>
    <w:rsid w:val="00A43637"/>
    <w:rsid w:val="00A522A6"/>
    <w:rsid w:val="00A525C8"/>
    <w:rsid w:val="00A529AA"/>
    <w:rsid w:val="00A54272"/>
    <w:rsid w:val="00A55EE5"/>
    <w:rsid w:val="00A56B10"/>
    <w:rsid w:val="00A56F1B"/>
    <w:rsid w:val="00A606D7"/>
    <w:rsid w:val="00A62535"/>
    <w:rsid w:val="00A6497F"/>
    <w:rsid w:val="00A6529C"/>
    <w:rsid w:val="00A673CD"/>
    <w:rsid w:val="00A67FD5"/>
    <w:rsid w:val="00A70873"/>
    <w:rsid w:val="00A76AA8"/>
    <w:rsid w:val="00A770BF"/>
    <w:rsid w:val="00A772E5"/>
    <w:rsid w:val="00A830FD"/>
    <w:rsid w:val="00A834D4"/>
    <w:rsid w:val="00A83CDF"/>
    <w:rsid w:val="00A853D5"/>
    <w:rsid w:val="00A87A82"/>
    <w:rsid w:val="00A937E8"/>
    <w:rsid w:val="00A959C7"/>
    <w:rsid w:val="00A97271"/>
    <w:rsid w:val="00AA4C80"/>
    <w:rsid w:val="00AA70BE"/>
    <w:rsid w:val="00AB09E9"/>
    <w:rsid w:val="00AB2028"/>
    <w:rsid w:val="00AB2975"/>
    <w:rsid w:val="00AB39E5"/>
    <w:rsid w:val="00AB520F"/>
    <w:rsid w:val="00AB5489"/>
    <w:rsid w:val="00AB7D8F"/>
    <w:rsid w:val="00AC18D8"/>
    <w:rsid w:val="00AD0697"/>
    <w:rsid w:val="00AD1235"/>
    <w:rsid w:val="00AE0513"/>
    <w:rsid w:val="00AE1AAD"/>
    <w:rsid w:val="00AE2C64"/>
    <w:rsid w:val="00AE38B8"/>
    <w:rsid w:val="00AE6409"/>
    <w:rsid w:val="00AF17D7"/>
    <w:rsid w:val="00AF1AD5"/>
    <w:rsid w:val="00B0727A"/>
    <w:rsid w:val="00B12D14"/>
    <w:rsid w:val="00B13A56"/>
    <w:rsid w:val="00B1713C"/>
    <w:rsid w:val="00B17604"/>
    <w:rsid w:val="00B22796"/>
    <w:rsid w:val="00B244D7"/>
    <w:rsid w:val="00B3200C"/>
    <w:rsid w:val="00B32C98"/>
    <w:rsid w:val="00B345FD"/>
    <w:rsid w:val="00B3637E"/>
    <w:rsid w:val="00B36BA8"/>
    <w:rsid w:val="00B3785B"/>
    <w:rsid w:val="00B40BB1"/>
    <w:rsid w:val="00B40EFC"/>
    <w:rsid w:val="00B41331"/>
    <w:rsid w:val="00B438FF"/>
    <w:rsid w:val="00B44082"/>
    <w:rsid w:val="00B44BF2"/>
    <w:rsid w:val="00B44CD1"/>
    <w:rsid w:val="00B5187C"/>
    <w:rsid w:val="00B51D63"/>
    <w:rsid w:val="00B55E76"/>
    <w:rsid w:val="00B56830"/>
    <w:rsid w:val="00B575FB"/>
    <w:rsid w:val="00B616FF"/>
    <w:rsid w:val="00B618CF"/>
    <w:rsid w:val="00B618D8"/>
    <w:rsid w:val="00B62A1E"/>
    <w:rsid w:val="00B65C1E"/>
    <w:rsid w:val="00B66A99"/>
    <w:rsid w:val="00B752A5"/>
    <w:rsid w:val="00B75B78"/>
    <w:rsid w:val="00B81D21"/>
    <w:rsid w:val="00B82F70"/>
    <w:rsid w:val="00B86757"/>
    <w:rsid w:val="00B93761"/>
    <w:rsid w:val="00B937AF"/>
    <w:rsid w:val="00B9585A"/>
    <w:rsid w:val="00BA23C8"/>
    <w:rsid w:val="00BA2961"/>
    <w:rsid w:val="00BA5EC1"/>
    <w:rsid w:val="00BB78D2"/>
    <w:rsid w:val="00BC2FDB"/>
    <w:rsid w:val="00BC7762"/>
    <w:rsid w:val="00BD14EA"/>
    <w:rsid w:val="00BD3576"/>
    <w:rsid w:val="00BD56DD"/>
    <w:rsid w:val="00BD6FE0"/>
    <w:rsid w:val="00BD71FC"/>
    <w:rsid w:val="00BE5B12"/>
    <w:rsid w:val="00BF10E2"/>
    <w:rsid w:val="00BF3ABA"/>
    <w:rsid w:val="00BF3C68"/>
    <w:rsid w:val="00BF3D27"/>
    <w:rsid w:val="00C00970"/>
    <w:rsid w:val="00C01F65"/>
    <w:rsid w:val="00C077C0"/>
    <w:rsid w:val="00C13C9C"/>
    <w:rsid w:val="00C1584E"/>
    <w:rsid w:val="00C20D42"/>
    <w:rsid w:val="00C256A4"/>
    <w:rsid w:val="00C268D0"/>
    <w:rsid w:val="00C27466"/>
    <w:rsid w:val="00C40D80"/>
    <w:rsid w:val="00C43A1E"/>
    <w:rsid w:val="00C45438"/>
    <w:rsid w:val="00C47540"/>
    <w:rsid w:val="00C47E1F"/>
    <w:rsid w:val="00C50BB2"/>
    <w:rsid w:val="00C53927"/>
    <w:rsid w:val="00C61E50"/>
    <w:rsid w:val="00C66749"/>
    <w:rsid w:val="00C674B9"/>
    <w:rsid w:val="00C6767E"/>
    <w:rsid w:val="00C67AEC"/>
    <w:rsid w:val="00C7304B"/>
    <w:rsid w:val="00C73DAB"/>
    <w:rsid w:val="00C7685A"/>
    <w:rsid w:val="00C81525"/>
    <w:rsid w:val="00C857CA"/>
    <w:rsid w:val="00C86473"/>
    <w:rsid w:val="00C933EE"/>
    <w:rsid w:val="00C96E70"/>
    <w:rsid w:val="00C97299"/>
    <w:rsid w:val="00CA02FF"/>
    <w:rsid w:val="00CA0E9A"/>
    <w:rsid w:val="00CA214A"/>
    <w:rsid w:val="00CA5549"/>
    <w:rsid w:val="00CB4C61"/>
    <w:rsid w:val="00CB5B7C"/>
    <w:rsid w:val="00CC1718"/>
    <w:rsid w:val="00CC2AA6"/>
    <w:rsid w:val="00CC423E"/>
    <w:rsid w:val="00CC5234"/>
    <w:rsid w:val="00CD0292"/>
    <w:rsid w:val="00CD02EA"/>
    <w:rsid w:val="00CD2EDC"/>
    <w:rsid w:val="00CD52AA"/>
    <w:rsid w:val="00CE429E"/>
    <w:rsid w:val="00CE55F0"/>
    <w:rsid w:val="00CF0BFD"/>
    <w:rsid w:val="00CF3494"/>
    <w:rsid w:val="00CF3E1C"/>
    <w:rsid w:val="00CF5AEA"/>
    <w:rsid w:val="00D015D1"/>
    <w:rsid w:val="00D01B9C"/>
    <w:rsid w:val="00D0514C"/>
    <w:rsid w:val="00D1085B"/>
    <w:rsid w:val="00D12D7C"/>
    <w:rsid w:val="00D146E1"/>
    <w:rsid w:val="00D31FBD"/>
    <w:rsid w:val="00D44551"/>
    <w:rsid w:val="00D45243"/>
    <w:rsid w:val="00D457DE"/>
    <w:rsid w:val="00D46B76"/>
    <w:rsid w:val="00D47D72"/>
    <w:rsid w:val="00D554D6"/>
    <w:rsid w:val="00D566AF"/>
    <w:rsid w:val="00D60A10"/>
    <w:rsid w:val="00D633D9"/>
    <w:rsid w:val="00D650D2"/>
    <w:rsid w:val="00D66C55"/>
    <w:rsid w:val="00D733F1"/>
    <w:rsid w:val="00D73C90"/>
    <w:rsid w:val="00D74012"/>
    <w:rsid w:val="00D74EE5"/>
    <w:rsid w:val="00D756C1"/>
    <w:rsid w:val="00D77E4E"/>
    <w:rsid w:val="00D85AAD"/>
    <w:rsid w:val="00D86FF4"/>
    <w:rsid w:val="00D875B0"/>
    <w:rsid w:val="00D967BC"/>
    <w:rsid w:val="00D97568"/>
    <w:rsid w:val="00D9757F"/>
    <w:rsid w:val="00DA042F"/>
    <w:rsid w:val="00DA25E1"/>
    <w:rsid w:val="00DA2843"/>
    <w:rsid w:val="00DA2D39"/>
    <w:rsid w:val="00DA3219"/>
    <w:rsid w:val="00DA381A"/>
    <w:rsid w:val="00DA3FA7"/>
    <w:rsid w:val="00DA4ECF"/>
    <w:rsid w:val="00DB1027"/>
    <w:rsid w:val="00DB15F3"/>
    <w:rsid w:val="00DB2D84"/>
    <w:rsid w:val="00DB3836"/>
    <w:rsid w:val="00DC07B1"/>
    <w:rsid w:val="00DC286D"/>
    <w:rsid w:val="00DC2C29"/>
    <w:rsid w:val="00DC3617"/>
    <w:rsid w:val="00DC41FA"/>
    <w:rsid w:val="00DC7408"/>
    <w:rsid w:val="00DD0F77"/>
    <w:rsid w:val="00DD38DE"/>
    <w:rsid w:val="00DD6594"/>
    <w:rsid w:val="00DD6F7D"/>
    <w:rsid w:val="00DD7F3E"/>
    <w:rsid w:val="00DE0560"/>
    <w:rsid w:val="00DF0837"/>
    <w:rsid w:val="00DF336E"/>
    <w:rsid w:val="00DF33CC"/>
    <w:rsid w:val="00DF7499"/>
    <w:rsid w:val="00DF75DF"/>
    <w:rsid w:val="00E057C5"/>
    <w:rsid w:val="00E11B40"/>
    <w:rsid w:val="00E13681"/>
    <w:rsid w:val="00E17CAD"/>
    <w:rsid w:val="00E20D7C"/>
    <w:rsid w:val="00E21FC3"/>
    <w:rsid w:val="00E22E70"/>
    <w:rsid w:val="00E2579C"/>
    <w:rsid w:val="00E31275"/>
    <w:rsid w:val="00E324A2"/>
    <w:rsid w:val="00E32838"/>
    <w:rsid w:val="00E35160"/>
    <w:rsid w:val="00E35A48"/>
    <w:rsid w:val="00E3650A"/>
    <w:rsid w:val="00E37061"/>
    <w:rsid w:val="00E50644"/>
    <w:rsid w:val="00E507F1"/>
    <w:rsid w:val="00E51DB0"/>
    <w:rsid w:val="00E52C52"/>
    <w:rsid w:val="00E5326C"/>
    <w:rsid w:val="00E55A49"/>
    <w:rsid w:val="00E56320"/>
    <w:rsid w:val="00E566FB"/>
    <w:rsid w:val="00E6323B"/>
    <w:rsid w:val="00E661F3"/>
    <w:rsid w:val="00E6656F"/>
    <w:rsid w:val="00E67C2D"/>
    <w:rsid w:val="00E76F22"/>
    <w:rsid w:val="00E81883"/>
    <w:rsid w:val="00E847C8"/>
    <w:rsid w:val="00E9134D"/>
    <w:rsid w:val="00E94275"/>
    <w:rsid w:val="00E953D3"/>
    <w:rsid w:val="00E9617A"/>
    <w:rsid w:val="00E963A2"/>
    <w:rsid w:val="00EA279D"/>
    <w:rsid w:val="00EA3B33"/>
    <w:rsid w:val="00EB2824"/>
    <w:rsid w:val="00EC0309"/>
    <w:rsid w:val="00EC0BD7"/>
    <w:rsid w:val="00EC561C"/>
    <w:rsid w:val="00EC6A83"/>
    <w:rsid w:val="00EC7E7F"/>
    <w:rsid w:val="00ED0CD2"/>
    <w:rsid w:val="00ED2997"/>
    <w:rsid w:val="00ED5EC6"/>
    <w:rsid w:val="00ED603C"/>
    <w:rsid w:val="00ED6910"/>
    <w:rsid w:val="00ED6F4B"/>
    <w:rsid w:val="00ED6FE4"/>
    <w:rsid w:val="00ED7B7F"/>
    <w:rsid w:val="00EE0A4A"/>
    <w:rsid w:val="00EE174C"/>
    <w:rsid w:val="00EE3496"/>
    <w:rsid w:val="00EE3AA0"/>
    <w:rsid w:val="00EE4C84"/>
    <w:rsid w:val="00EE579E"/>
    <w:rsid w:val="00EF47DD"/>
    <w:rsid w:val="00EF6BB3"/>
    <w:rsid w:val="00EF70C2"/>
    <w:rsid w:val="00F01842"/>
    <w:rsid w:val="00F04916"/>
    <w:rsid w:val="00F07DBC"/>
    <w:rsid w:val="00F11CE4"/>
    <w:rsid w:val="00F140B0"/>
    <w:rsid w:val="00F148E3"/>
    <w:rsid w:val="00F23B9F"/>
    <w:rsid w:val="00F23E68"/>
    <w:rsid w:val="00F25B71"/>
    <w:rsid w:val="00F26997"/>
    <w:rsid w:val="00F30959"/>
    <w:rsid w:val="00F329BA"/>
    <w:rsid w:val="00F42987"/>
    <w:rsid w:val="00F4563B"/>
    <w:rsid w:val="00F460EA"/>
    <w:rsid w:val="00F50EA3"/>
    <w:rsid w:val="00F56677"/>
    <w:rsid w:val="00F57B99"/>
    <w:rsid w:val="00F63364"/>
    <w:rsid w:val="00F64CBB"/>
    <w:rsid w:val="00F64CEA"/>
    <w:rsid w:val="00F665E7"/>
    <w:rsid w:val="00F6768A"/>
    <w:rsid w:val="00F70585"/>
    <w:rsid w:val="00F717F8"/>
    <w:rsid w:val="00F72CF3"/>
    <w:rsid w:val="00F767AD"/>
    <w:rsid w:val="00F774CC"/>
    <w:rsid w:val="00F81F45"/>
    <w:rsid w:val="00F82DC4"/>
    <w:rsid w:val="00F83EF9"/>
    <w:rsid w:val="00F94F75"/>
    <w:rsid w:val="00F9762B"/>
    <w:rsid w:val="00FA1A48"/>
    <w:rsid w:val="00FA2626"/>
    <w:rsid w:val="00FA281C"/>
    <w:rsid w:val="00FA5A32"/>
    <w:rsid w:val="00FA625B"/>
    <w:rsid w:val="00FA6D46"/>
    <w:rsid w:val="00FA77BB"/>
    <w:rsid w:val="00FB0CD0"/>
    <w:rsid w:val="00FB1C7E"/>
    <w:rsid w:val="00FB269C"/>
    <w:rsid w:val="00FC307A"/>
    <w:rsid w:val="00FC33F3"/>
    <w:rsid w:val="00FC528B"/>
    <w:rsid w:val="00FC6D34"/>
    <w:rsid w:val="00FD0CC7"/>
    <w:rsid w:val="00FD58F5"/>
    <w:rsid w:val="00FD7A44"/>
    <w:rsid w:val="00FE0250"/>
    <w:rsid w:val="00FE0894"/>
    <w:rsid w:val="00FE624C"/>
    <w:rsid w:val="00FE633D"/>
    <w:rsid w:val="00FF0A77"/>
    <w:rsid w:val="00FF3ACC"/>
    <w:rsid w:val="00FF429E"/>
    <w:rsid w:val="00FF44F6"/>
    <w:rsid w:val="321F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07FD60E"/>
  <w15:chartTrackingRefBased/>
  <w15:docId w15:val="{B3289CF7-295E-49E0-AEBC-39081DD0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5E7"/>
    <w:pPr>
      <w:jc w:val="both"/>
    </w:pPr>
    <w:rPr>
      <w:rFonts w:ascii="Times New Roman" w:hAnsi="Times New Roman"/>
      <w:color w:val="000000"/>
      <w:sz w:val="24"/>
      <w:szCs w:val="22"/>
    </w:rPr>
  </w:style>
  <w:style w:type="paragraph" w:styleId="Ttulo1">
    <w:name w:val="heading 1"/>
    <w:basedOn w:val="Normal"/>
    <w:next w:val="Normal"/>
    <w:qFormat/>
    <w:rsid w:val="006B63A1"/>
    <w:pPr>
      <w:pBdr>
        <w:top w:val="single" w:sz="4" w:space="1" w:color="auto"/>
      </w:pBdr>
      <w:spacing w:before="120" w:after="60"/>
      <w:jc w:val="left"/>
      <w:outlineLvl w:val="0"/>
    </w:pPr>
    <w:rPr>
      <w:b/>
    </w:rPr>
  </w:style>
  <w:style w:type="paragraph" w:styleId="Ttulo2">
    <w:name w:val="heading 2"/>
    <w:basedOn w:val="Normal"/>
    <w:next w:val="Normal"/>
    <w:rsid w:val="005E402F"/>
    <w:pPr>
      <w:spacing w:before="240"/>
      <w:ind w:left="709"/>
      <w:contextualSpacing/>
      <w:outlineLvl w:val="1"/>
    </w:pPr>
  </w:style>
  <w:style w:type="paragraph" w:styleId="Ttulo3">
    <w:name w:val="heading 3"/>
    <w:basedOn w:val="Normal"/>
    <w:next w:val="Normal"/>
    <w:qFormat/>
    <w:rsid w:val="006B57D7"/>
    <w:pPr>
      <w:spacing w:before="20" w:after="20"/>
      <w:ind w:left="284" w:hanging="284"/>
      <w:outlineLvl w:val="2"/>
    </w:pPr>
    <w:rPr>
      <w:color w:val="auto"/>
      <w:sz w:val="20"/>
    </w:rPr>
  </w:style>
  <w:style w:type="paragraph" w:styleId="Ttulo4">
    <w:name w:val="heading 4"/>
    <w:basedOn w:val="Normal"/>
    <w:next w:val="Normal"/>
    <w:rsid w:val="005E402F"/>
    <w:pPr>
      <w:spacing w:before="60"/>
      <w:ind w:left="1135" w:hanging="283"/>
      <w:contextualSpacing/>
      <w:outlineLvl w:val="3"/>
    </w:pPr>
    <w:rPr>
      <w:sz w:val="20"/>
    </w:rPr>
  </w:style>
  <w:style w:type="paragraph" w:styleId="Ttulo5">
    <w:name w:val="heading 5"/>
    <w:basedOn w:val="Normal"/>
    <w:next w:val="Normal"/>
    <w:rsid w:val="005E402F"/>
    <w:pPr>
      <w:spacing w:before="120"/>
      <w:ind w:left="1008" w:hanging="1007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5E402F"/>
    <w:pPr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5E402F"/>
    <w:pPr>
      <w:spacing w:before="480" w:after="120"/>
      <w:contextualSpacing/>
      <w:jc w:val="center"/>
    </w:pPr>
    <w:rPr>
      <w:b/>
      <w:sz w:val="36"/>
    </w:rPr>
  </w:style>
  <w:style w:type="paragraph" w:styleId="Subttulo">
    <w:name w:val="Subtitle"/>
    <w:basedOn w:val="Normal"/>
    <w:next w:val="Normal"/>
    <w:rsid w:val="005E402F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Cabealho">
    <w:name w:val="header"/>
    <w:basedOn w:val="Normal"/>
    <w:link w:val="CabealhoChar"/>
    <w:unhideWhenUsed/>
    <w:rsid w:val="00D46B76"/>
    <w:pPr>
      <w:tabs>
        <w:tab w:val="center" w:pos="4252"/>
        <w:tab w:val="right" w:pos="8504"/>
      </w:tabs>
      <w:contextualSpacing/>
    </w:pPr>
    <w:rPr>
      <w:szCs w:val="20"/>
      <w:lang w:val="x-none" w:eastAsia="x-none"/>
    </w:rPr>
  </w:style>
  <w:style w:type="character" w:customStyle="1" w:styleId="CabealhoChar">
    <w:name w:val="Cabeçalho Char"/>
    <w:link w:val="Cabealho"/>
    <w:rsid w:val="00D46B76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D46B76"/>
    <w:pPr>
      <w:tabs>
        <w:tab w:val="center" w:pos="4252"/>
        <w:tab w:val="right" w:pos="8504"/>
      </w:tabs>
      <w:contextualSpacing/>
    </w:pPr>
    <w:rPr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D46B76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uiPriority w:val="99"/>
    <w:unhideWhenUsed/>
    <w:rsid w:val="006D207D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2C45"/>
    <w:pPr>
      <w:contextualSpacing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4F2C45"/>
    <w:rPr>
      <w:rFonts w:ascii="Lucida Grande" w:eastAsia="Times New Roman" w:hAnsi="Lucida Grande" w:cs="Lucida Grande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7F3F"/>
    <w:pPr>
      <w:spacing w:before="240"/>
      <w:ind w:left="720"/>
      <w:contextualSpacing/>
    </w:pPr>
  </w:style>
  <w:style w:type="table" w:styleId="Tabelacomgrade">
    <w:name w:val="Table Grid"/>
    <w:basedOn w:val="Tabelanormal"/>
    <w:uiPriority w:val="39"/>
    <w:rsid w:val="006B5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qFormat/>
    <w:rsid w:val="000A2101"/>
    <w:pPr>
      <w:spacing w:before="60" w:after="120"/>
    </w:pPr>
  </w:style>
  <w:style w:type="character" w:customStyle="1" w:styleId="CorpodetextoChar">
    <w:name w:val="Corpo de texto Char"/>
    <w:link w:val="Corpodetexto"/>
    <w:uiPriority w:val="99"/>
    <w:rsid w:val="000A2101"/>
    <w:rPr>
      <w:rFonts w:ascii="Times New Roman" w:hAnsi="Times New Roman"/>
      <w:color w:val="000000"/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6B57D7"/>
    <w:pPr>
      <w:spacing w:before="100" w:beforeAutospacing="1" w:after="100" w:afterAutospacing="1"/>
      <w:jc w:val="left"/>
    </w:pPr>
    <w:rPr>
      <w:color w:val="auto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944121"/>
  </w:style>
  <w:style w:type="character" w:styleId="MenoPendente">
    <w:name w:val="Unresolved Mention"/>
    <w:basedOn w:val="Fontepargpadro"/>
    <w:uiPriority w:val="99"/>
    <w:semiHidden/>
    <w:unhideWhenUsed/>
    <w:rsid w:val="00BD56DD"/>
    <w:rPr>
      <w:color w:val="808080"/>
      <w:shd w:val="clear" w:color="auto" w:fill="E6E6E6"/>
    </w:rPr>
  </w:style>
  <w:style w:type="paragraph" w:customStyle="1" w:styleId="Standard">
    <w:name w:val="Standard"/>
    <w:rsid w:val="001563F9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563F9"/>
    <w:pPr>
      <w:spacing w:after="140" w:line="288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1563F9"/>
    <w:rPr>
      <w:rFonts w:ascii="Times New Roman" w:hAnsi="Times New Roman"/>
      <w:b/>
      <w:color w:val="000000"/>
      <w:sz w:val="36"/>
      <w:szCs w:val="22"/>
    </w:rPr>
  </w:style>
  <w:style w:type="paragraph" w:customStyle="1" w:styleId="Default">
    <w:name w:val="Default"/>
    <w:rsid w:val="003F58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7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4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0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8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A73A5-8FA4-4DFD-8ABE-6B9D27DB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ProcSeletivo 2014 em12Out13.docx</vt:lpstr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ProcSeletivo 2014 em12Out13.docx</dc:title>
  <dc:subject/>
  <dc:creator>Anderson O. C. Lobato</dc:creator>
  <cp:keywords/>
  <dc:description/>
  <cp:lastModifiedBy>Anderson O. C. Lobato</cp:lastModifiedBy>
  <cp:revision>4</cp:revision>
  <cp:lastPrinted>2021-02-26T10:26:00Z</cp:lastPrinted>
  <dcterms:created xsi:type="dcterms:W3CDTF">2021-03-12T11:42:00Z</dcterms:created>
  <dcterms:modified xsi:type="dcterms:W3CDTF">2021-03-12T11:43:00Z</dcterms:modified>
</cp:coreProperties>
</file>